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lastRenderedPageBreak/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noProof/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5D74119A" w:rsidR="008809F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549CE0F4" w:rsidR="00C33AD2" w:rsidRPr="00CB2B71" w:rsidRDefault="00C33AD2">
      <w:pPr>
        <w:rPr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D | 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216ED7D2" w14:textId="137373FC" w:rsidR="00CB2B71" w:rsidRPr="00CB2B71" w:rsidRDefault="00CB2B7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  <m:sup/>
            <m:e/>
          </m:nary>
        </m:oMath>
      </m:oMathPara>
    </w:p>
    <w:p w14:paraId="37561733" w14:textId="1ACDC16C" w:rsidR="00CB2B71" w:rsidRPr="00CB2B71" w:rsidRDefault="00CB2B71" w:rsidP="00CB2B71">
      <w:pPr>
        <w:jc w:val="center"/>
        <w:rPr>
          <w:lang w:val="vi-VN"/>
        </w:rPr>
      </w:pPr>
    </w:p>
    <w:p w14:paraId="165A2B88" w14:textId="77777777" w:rsidR="00CB2B71" w:rsidRPr="00CB2B71" w:rsidRDefault="00CB2B71">
      <w:pPr>
        <w:rPr>
          <w:lang w:val="vi-VN"/>
        </w:rPr>
      </w:pPr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" w:name="OLE_LINK3"/>
      <w:bookmarkStart w:id="5" w:name="OLE_LINK4"/>
      <w:r w:rsidRPr="00417047">
        <w:rPr>
          <w:lang w:val="vi-VN"/>
        </w:rPr>
        <w:t>θ</w:t>
      </w:r>
      <w:bookmarkEnd w:id="4"/>
      <w:bookmarkEnd w:id="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noProof/>
          <w:lang w:val="vi-VN"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noProof/>
          <w:lang w:val="vi-VN"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noProof/>
          <w:lang w:val="vi-VN"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7D21BBF9" w:rsidR="006000C7" w:rsidRDefault="00546DA6">
      <w:r w:rsidRPr="00546DA6">
        <w:rPr>
          <w:noProof/>
        </w:rPr>
        <w:drawing>
          <wp:inline distT="0" distB="0" distL="0" distR="0" wp14:anchorId="03DA1F52" wp14:editId="35225676">
            <wp:extent cx="5486400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7E82250B" w:rsidR="00FF5728" w:rsidRPr="00FF5728" w:rsidRDefault="00D731A9">
      <w:r w:rsidRPr="00D731A9">
        <w:rPr>
          <w:noProof/>
        </w:rPr>
        <w:drawing>
          <wp:inline distT="0" distB="0" distL="0" distR="0" wp14:anchorId="0CF27BD5" wp14:editId="0DD68B18">
            <wp:extent cx="54864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data_list &lt;- </w:t>
            </w:r>
            <w:bookmarkStart w:id="6" w:name="OLE_LINK7"/>
            <w:bookmarkStart w:id="7" w:name="OLE_LINK8"/>
            <w:r w:rsidRPr="007357D5">
              <w:rPr>
                <w:lang w:val="vi-VN"/>
              </w:rPr>
              <w:t>c(1,0,1,1,0,1,0,0,0,0,1,0,0,1,1,0,1,1,1,1)</w:t>
            </w:r>
            <w:bookmarkEnd w:id="6"/>
            <w:bookmarkEnd w:id="7"/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noProof/>
          <w:lang w:val="vi-VN"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Inference for Stan model: 6247385d7cc6bdfb4dad71390320fffd.</w:t>
            </w:r>
          </w:p>
          <w:p w14:paraId="0CABF6BB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4 chains, each with iter=10000; warmup=2000; thin=1; </w:t>
            </w:r>
          </w:p>
          <w:p w14:paraId="3C25172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post-warmup draws per chain=8000, total post-warmup draws=32000.</w:t>
            </w:r>
          </w:p>
          <w:p w14:paraId="75F74934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2AC035A5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        mean se_mean   sd   2.5%    25%    50%    75%  97.5% n_eff Rhat</w:t>
            </w:r>
          </w:p>
          <w:p w14:paraId="2AD6C83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theta   0.55    0.00 0.10   0.34   0.47   0.55   0.62   0.74 12129    1</w:t>
            </w:r>
          </w:p>
          <w:p w14:paraId="0CCAE40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lp__  -15.66    0.01 0.71 -17.65 -15.83 -15.39 -15.21 -15.16 12493    1</w:t>
            </w:r>
          </w:p>
          <w:p w14:paraId="5E9BC846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195F017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Samples were drawn using NUTS(diag_e) at Wed Mar  4 11:38:17 2020.</w:t>
            </w:r>
          </w:p>
          <w:p w14:paraId="6CC727FC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For each parameter, n_eff is a crude measure of effective sample size,</w:t>
            </w:r>
          </w:p>
          <w:p w14:paraId="2F55E9E1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0D571D06" w:rsidR="001C56AE" w:rsidRPr="00B14BEB" w:rsidRDefault="001C56AE">
      <w:pPr>
        <w:rPr>
          <w:lang w:val="vi-VN"/>
        </w:rPr>
      </w:pPr>
      <w:r>
        <w:rPr>
          <w:lang w:val="vi-VN"/>
        </w:rPr>
        <w:t>Để đánh giá độ tin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6100B4D5" w:rsidR="00F6070F" w:rsidRDefault="00275F94">
      <w:pPr>
        <w:rPr>
          <w:lang w:val="vi-VN"/>
        </w:rPr>
      </w:pPr>
      <w:r w:rsidRPr="00275F94">
        <w:rPr>
          <w:lang w:val="vi-VN"/>
        </w:rPr>
        <w:lastRenderedPageBreak/>
        <w:drawing>
          <wp:inline distT="0" distB="0" distL="0" distR="0" wp14:anchorId="73262C70" wp14:editId="0B5C142D">
            <wp:extent cx="548640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77777777" w:rsidR="0007164D" w:rsidRPr="00CB0724" w:rsidRDefault="0007164D">
      <w:pPr>
        <w:rPr>
          <w:lang w:val="vi-VN"/>
        </w:rPr>
      </w:pPr>
    </w:p>
    <w:p w14:paraId="731CDD4E" w14:textId="77777777" w:rsidR="002F3D56" w:rsidRPr="00F250B6" w:rsidRDefault="002F3D56">
      <w:pPr>
        <w:rPr>
          <w:lang w:val="vi-VN"/>
        </w:rPr>
      </w:pPr>
      <w:bookmarkStart w:id="8" w:name="_GoBack"/>
      <w:bookmarkEnd w:id="8"/>
    </w:p>
    <w:p w14:paraId="565220B5" w14:textId="77777777" w:rsidR="00F1083B" w:rsidRDefault="00F1083B">
      <w:pPr>
        <w:rPr>
          <w:lang w:val="vi-VN"/>
        </w:rPr>
      </w:pPr>
    </w:p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STIXGeneral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STIXGeneral"/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4D"/>
    <w:rsid w:val="000716D7"/>
    <w:rsid w:val="00073C03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32AC"/>
    <w:rsid w:val="001C56AE"/>
    <w:rsid w:val="001C5984"/>
    <w:rsid w:val="001D01A9"/>
    <w:rsid w:val="001D36FA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2BE4"/>
    <w:rsid w:val="00310EB3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6982"/>
    <w:rsid w:val="003A6AC9"/>
    <w:rsid w:val="003A7ECE"/>
    <w:rsid w:val="003B0B65"/>
    <w:rsid w:val="003C630D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7047"/>
    <w:rsid w:val="0042193A"/>
    <w:rsid w:val="00421E66"/>
    <w:rsid w:val="00422B5F"/>
    <w:rsid w:val="00431FE8"/>
    <w:rsid w:val="00447F52"/>
    <w:rsid w:val="004623F7"/>
    <w:rsid w:val="004703D1"/>
    <w:rsid w:val="00471D9D"/>
    <w:rsid w:val="0047666B"/>
    <w:rsid w:val="0048548A"/>
    <w:rsid w:val="00490578"/>
    <w:rsid w:val="0049283E"/>
    <w:rsid w:val="004A4ACF"/>
    <w:rsid w:val="004A6C90"/>
    <w:rsid w:val="004D06C6"/>
    <w:rsid w:val="004D1DC5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317A8"/>
    <w:rsid w:val="005344CA"/>
    <w:rsid w:val="0053664F"/>
    <w:rsid w:val="00546DA6"/>
    <w:rsid w:val="00547105"/>
    <w:rsid w:val="00560A60"/>
    <w:rsid w:val="00565888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B3C78"/>
    <w:rsid w:val="005C04A9"/>
    <w:rsid w:val="005C0AA2"/>
    <w:rsid w:val="005C45B8"/>
    <w:rsid w:val="005D2893"/>
    <w:rsid w:val="005E22B1"/>
    <w:rsid w:val="005E4732"/>
    <w:rsid w:val="005E6184"/>
    <w:rsid w:val="005F0486"/>
    <w:rsid w:val="005F5749"/>
    <w:rsid w:val="006000C7"/>
    <w:rsid w:val="00601B68"/>
    <w:rsid w:val="00605C57"/>
    <w:rsid w:val="0061323D"/>
    <w:rsid w:val="00615749"/>
    <w:rsid w:val="00616896"/>
    <w:rsid w:val="006171A3"/>
    <w:rsid w:val="00630307"/>
    <w:rsid w:val="006334BF"/>
    <w:rsid w:val="00634FFB"/>
    <w:rsid w:val="00636D4A"/>
    <w:rsid w:val="00657B22"/>
    <w:rsid w:val="00661543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788F"/>
    <w:rsid w:val="007061E1"/>
    <w:rsid w:val="00713848"/>
    <w:rsid w:val="00721BCF"/>
    <w:rsid w:val="007240AB"/>
    <w:rsid w:val="0072510F"/>
    <w:rsid w:val="0073290B"/>
    <w:rsid w:val="0073308C"/>
    <w:rsid w:val="007357D5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57013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62A2"/>
    <w:rsid w:val="00960833"/>
    <w:rsid w:val="0096707F"/>
    <w:rsid w:val="0097650D"/>
    <w:rsid w:val="009767DB"/>
    <w:rsid w:val="00977982"/>
    <w:rsid w:val="00983275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64C7D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61F7B"/>
    <w:rsid w:val="00B65A45"/>
    <w:rsid w:val="00B74BD9"/>
    <w:rsid w:val="00B81BC8"/>
    <w:rsid w:val="00B84F65"/>
    <w:rsid w:val="00B92760"/>
    <w:rsid w:val="00BA0B94"/>
    <w:rsid w:val="00BA137B"/>
    <w:rsid w:val="00BD4BD8"/>
    <w:rsid w:val="00BE04E0"/>
    <w:rsid w:val="00BE23A9"/>
    <w:rsid w:val="00BE6C4E"/>
    <w:rsid w:val="00BE7B24"/>
    <w:rsid w:val="00BF744F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377A"/>
    <w:rsid w:val="00C84E8A"/>
    <w:rsid w:val="00C85F6D"/>
    <w:rsid w:val="00CA110A"/>
    <w:rsid w:val="00CB0724"/>
    <w:rsid w:val="00CB2B7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4192"/>
    <w:rsid w:val="00D62AAD"/>
    <w:rsid w:val="00D62E05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6652"/>
    <w:rsid w:val="00DB3A71"/>
    <w:rsid w:val="00DB4B8F"/>
    <w:rsid w:val="00DB4E65"/>
    <w:rsid w:val="00DB579E"/>
    <w:rsid w:val="00DC23F2"/>
    <w:rsid w:val="00DC3AE7"/>
    <w:rsid w:val="00DC5A24"/>
    <w:rsid w:val="00DD3479"/>
    <w:rsid w:val="00DD5628"/>
    <w:rsid w:val="00DE27D7"/>
    <w:rsid w:val="00DE311E"/>
    <w:rsid w:val="00DF7644"/>
    <w:rsid w:val="00E04991"/>
    <w:rsid w:val="00E04BD4"/>
    <w:rsid w:val="00E07B2F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0228A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A3419-B40C-4D49-B360-EA7721F7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458</cp:revision>
  <dcterms:created xsi:type="dcterms:W3CDTF">2019-04-14T04:25:00Z</dcterms:created>
  <dcterms:modified xsi:type="dcterms:W3CDTF">2020-03-07T12:59:00Z</dcterms:modified>
</cp:coreProperties>
</file>